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43C6A09" w14:textId="2E4AB168" w:rsidR="00E20D64" w:rsidRPr="00E20D64" w:rsidRDefault="005A1FE3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llingskov Dambrug</w:t>
            </w:r>
          </w:p>
          <w:p w14:paraId="11C15B2F" w14:textId="5A1BCB0B" w:rsidR="00A61808" w:rsidRPr="005A1FE3" w:rsidRDefault="00E20D64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vinsbjergvej 28</w:t>
            </w:r>
          </w:p>
          <w:p w14:paraId="1329E7A9" w14:textId="444065F8" w:rsidR="00296D4C" w:rsidRPr="009F72BD" w:rsidRDefault="00A61808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A61808">
              <w:rPr>
                <w:rFonts w:ascii="Calibri" w:hAnsi="Calibri" w:cs="Calibri"/>
                <w:sz w:val="24"/>
                <w:szCs w:val="24"/>
              </w:rPr>
              <w:t>86</w:t>
            </w:r>
            <w:r w:rsidR="00650A9D">
              <w:rPr>
                <w:rFonts w:ascii="Calibri" w:hAnsi="Calibri" w:cs="Calibri"/>
                <w:sz w:val="24"/>
                <w:szCs w:val="24"/>
              </w:rPr>
              <w:t xml:space="preserve">54 </w:t>
            </w:r>
            <w:r w:rsidR="00650A9D">
              <w:rPr>
                <w:rFonts w:ascii="Calibri" w:hAnsi="Calibri" w:cs="Calibri"/>
                <w:color w:val="000000"/>
                <w:sz w:val="22"/>
              </w:rPr>
              <w:t>Bryrup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3051004B" w:rsidR="00B73B6C" w:rsidRPr="005A1FE3" w:rsidRDefault="005A1FE3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326610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5C4D059" w:rsidR="00B73B6C" w:rsidRPr="005A1FE3" w:rsidRDefault="005A1FE3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llingskov Dambrug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0C36345" w:rsidR="00B73B6C" w:rsidRPr="00F35130" w:rsidRDefault="00B53857" w:rsidP="00F35130">
            <w:pPr>
              <w:rPr>
                <w:rFonts w:ascii="Calibri" w:hAnsi="Calibri" w:cs="Calibri"/>
                <w:color w:val="000000"/>
                <w:sz w:val="22"/>
              </w:rPr>
            </w:pPr>
            <w:r w:rsidRPr="00B53857">
              <w:rPr>
                <w:szCs w:val="20"/>
              </w:rPr>
              <w:t>04-12-2019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A9417DC" w:rsidR="00B732BA" w:rsidRPr="00724CC9" w:rsidRDefault="00B53857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BB5CEDA" w:rsidR="00B732BA" w:rsidRPr="00724CC9" w:rsidRDefault="00B53857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61480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C6B9D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67B9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1278"/>
    <w:rsid w:val="0045369B"/>
    <w:rsid w:val="004543DA"/>
    <w:rsid w:val="004923AC"/>
    <w:rsid w:val="004A1DA0"/>
    <w:rsid w:val="004A6920"/>
    <w:rsid w:val="004A7BBD"/>
    <w:rsid w:val="004D4E52"/>
    <w:rsid w:val="004D53BA"/>
    <w:rsid w:val="004E6B50"/>
    <w:rsid w:val="004F7B8F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A9D"/>
    <w:rsid w:val="00657D15"/>
    <w:rsid w:val="006672EB"/>
    <w:rsid w:val="00681E11"/>
    <w:rsid w:val="00683D51"/>
    <w:rsid w:val="00686B84"/>
    <w:rsid w:val="00695C48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7F7805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703D5"/>
    <w:rsid w:val="00983D6E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23C4D"/>
    <w:rsid w:val="00A31F69"/>
    <w:rsid w:val="00A47D9C"/>
    <w:rsid w:val="00A61808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3857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0E87"/>
    <w:rsid w:val="00CC77C7"/>
    <w:rsid w:val="00CD0319"/>
    <w:rsid w:val="00CF2C25"/>
    <w:rsid w:val="00CF5344"/>
    <w:rsid w:val="00CF5B8E"/>
    <w:rsid w:val="00CF72F0"/>
    <w:rsid w:val="00D01ACE"/>
    <w:rsid w:val="00D13E2B"/>
    <w:rsid w:val="00D411E6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29E9"/>
    <w:rsid w:val="00F04037"/>
    <w:rsid w:val="00F15A78"/>
    <w:rsid w:val="00F22489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1278"/>
    <w:rsid w:val="0045369B"/>
    <w:rsid w:val="004A1DA0"/>
    <w:rsid w:val="004B484D"/>
    <w:rsid w:val="004F7B8F"/>
    <w:rsid w:val="005131B1"/>
    <w:rsid w:val="0052222E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A2123"/>
    <w:rsid w:val="007E6AC6"/>
    <w:rsid w:val="00806280"/>
    <w:rsid w:val="00822699"/>
    <w:rsid w:val="00826F81"/>
    <w:rsid w:val="008827ED"/>
    <w:rsid w:val="008B0FAF"/>
    <w:rsid w:val="008D5C00"/>
    <w:rsid w:val="008F4BF7"/>
    <w:rsid w:val="009112D1"/>
    <w:rsid w:val="00927881"/>
    <w:rsid w:val="00930833"/>
    <w:rsid w:val="009703D5"/>
    <w:rsid w:val="009D64BD"/>
    <w:rsid w:val="009E4432"/>
    <w:rsid w:val="009F0752"/>
    <w:rsid w:val="009F72E0"/>
    <w:rsid w:val="00B17B19"/>
    <w:rsid w:val="00B33B3A"/>
    <w:rsid w:val="00B54693"/>
    <w:rsid w:val="00B606DC"/>
    <w:rsid w:val="00B74797"/>
    <w:rsid w:val="00BE6544"/>
    <w:rsid w:val="00BF00A0"/>
    <w:rsid w:val="00C215E0"/>
    <w:rsid w:val="00C77F02"/>
    <w:rsid w:val="00C84FF4"/>
    <w:rsid w:val="00CE03D4"/>
    <w:rsid w:val="00CF72F0"/>
    <w:rsid w:val="00D3023C"/>
    <w:rsid w:val="00D411E6"/>
    <w:rsid w:val="00D77C37"/>
    <w:rsid w:val="00DB1498"/>
    <w:rsid w:val="00DB1AF2"/>
    <w:rsid w:val="00E7612D"/>
    <w:rsid w:val="00E82480"/>
    <w:rsid w:val="00E910C3"/>
    <w:rsid w:val="00EA0CDC"/>
    <w:rsid w:val="00F029E9"/>
    <w:rsid w:val="00F34E0A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505</Characters>
  <Application>Microsoft Office Word</Application>
  <DocSecurity>0</DocSecurity>
  <Lines>3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dcterms:created xsi:type="dcterms:W3CDTF">2025-02-20T13:53:00Z</dcterms:created>
  <dcterms:modified xsi:type="dcterms:W3CDTF">2025-02-20T13:58:00Z</dcterms:modified>
</cp:coreProperties>
</file>